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4D" w:rsidRPr="009040DA" w:rsidRDefault="00D4244D" w:rsidP="00D4244D">
      <w:pPr>
        <w:spacing w:after="0" w:line="192" w:lineRule="atLeast"/>
        <w:textAlignment w:val="baseline"/>
        <w:outlineLvl w:val="0"/>
        <w:rPr>
          <w:rFonts w:ascii="Arial" w:eastAsia="Times New Roman" w:hAnsi="Arial" w:cs="Arial"/>
          <w:color w:val="ECA82E"/>
          <w:kern w:val="36"/>
          <w:sz w:val="52"/>
          <w:szCs w:val="52"/>
          <w:lang w:eastAsia="nl-NL"/>
        </w:rPr>
      </w:pPr>
      <w:bookmarkStart w:id="0" w:name="_GoBack"/>
      <w:bookmarkEnd w:id="0"/>
      <w:r w:rsidRPr="009040DA">
        <w:rPr>
          <w:rFonts w:ascii="Arial" w:eastAsia="Times New Roman" w:hAnsi="Arial" w:cs="Arial"/>
          <w:color w:val="ECA82E"/>
          <w:spacing w:val="-19"/>
          <w:kern w:val="36"/>
          <w:sz w:val="52"/>
          <w:szCs w:val="52"/>
          <w:bdr w:val="none" w:sz="0" w:space="0" w:color="auto" w:frame="1"/>
          <w:lang w:eastAsia="nl-NL"/>
        </w:rPr>
        <w:t>PMU Praktijk</w:t>
      </w:r>
    </w:p>
    <w:p w:rsidR="00D4244D" w:rsidRPr="009040DA" w:rsidRDefault="00D4244D" w:rsidP="00D4244D">
      <w:pPr>
        <w:spacing w:after="0" w:line="408" w:lineRule="atLeast"/>
        <w:textAlignment w:val="baseline"/>
        <w:outlineLvl w:val="0"/>
        <w:rPr>
          <w:rFonts w:ascii="Arial" w:eastAsia="Times New Roman" w:hAnsi="Arial" w:cs="Arial"/>
          <w:i/>
          <w:iCs/>
          <w:kern w:val="36"/>
          <w:sz w:val="40"/>
          <w:szCs w:val="40"/>
          <w:bdr w:val="none" w:sz="0" w:space="0" w:color="auto" w:frame="1"/>
          <w:lang w:eastAsia="nl-NL"/>
        </w:rPr>
      </w:pPr>
      <w:r w:rsidRPr="009040DA">
        <w:rPr>
          <w:rFonts w:ascii="Arial" w:eastAsia="Times New Roman" w:hAnsi="Arial" w:cs="Arial"/>
          <w:i/>
          <w:iCs/>
          <w:kern w:val="36"/>
          <w:sz w:val="40"/>
          <w:szCs w:val="40"/>
          <w:bdr w:val="none" w:sz="0" w:space="0" w:color="auto" w:frame="1"/>
          <w:lang w:eastAsia="nl-NL"/>
        </w:rPr>
        <w:t>Noël Schilder</w:t>
      </w:r>
    </w:p>
    <w:p w:rsidR="00D4244D" w:rsidRPr="00674143" w:rsidRDefault="00D4244D" w:rsidP="00D4244D">
      <w:pPr>
        <w:spacing w:after="0" w:line="408" w:lineRule="atLeast"/>
        <w:textAlignment w:val="baseline"/>
        <w:outlineLvl w:val="0"/>
        <w:rPr>
          <w:rFonts w:ascii="Arial" w:eastAsia="Times New Roman" w:hAnsi="Arial" w:cs="Arial"/>
          <w:color w:val="2B2B2B"/>
          <w:kern w:val="36"/>
          <w:sz w:val="24"/>
          <w:szCs w:val="24"/>
          <w:lang w:eastAsia="nl-NL"/>
        </w:rPr>
      </w:pPr>
      <w:r w:rsidRPr="00674143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>Specialist in Permanente Make Up</w:t>
      </w:r>
      <w:r w:rsidRPr="00674143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r w:rsidRPr="00674143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r w:rsidRPr="00674143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r w:rsidRPr="00674143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r w:rsidRPr="00674143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proofErr w:type="spellStart"/>
      <w:r w:rsidR="007E6F72" w:rsidRPr="00674143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>Informed</w:t>
      </w:r>
      <w:proofErr w:type="spellEnd"/>
      <w:r w:rsidR="007E6F72" w:rsidRPr="00674143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 xml:space="preserve"> Consent </w:t>
      </w:r>
    </w:p>
    <w:p w:rsidR="002260A4" w:rsidRPr="00674143" w:rsidRDefault="002260A4" w:rsidP="002260A4">
      <w:pPr>
        <w:pStyle w:val="Default"/>
        <w:rPr>
          <w:rFonts w:ascii="Arial" w:hAnsi="Arial" w:cs="Arial"/>
          <w:sz w:val="20"/>
          <w:szCs w:val="20"/>
        </w:rPr>
      </w:pPr>
    </w:p>
    <w:p w:rsidR="008803E8" w:rsidRPr="00215CF1" w:rsidRDefault="008803E8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E6F72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De keuze om permanente make-up te laten aanbrengen heb ik weloverwogen en uit vrije wil genomen. </w:t>
      </w:r>
    </w:p>
    <w:p w:rsidR="00FB0405" w:rsidRPr="00215CF1" w:rsidRDefault="00FB0405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E6F72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215CF1">
        <w:rPr>
          <w:rFonts w:cstheme="minorHAnsi"/>
          <w:b/>
          <w:bCs/>
          <w:color w:val="000000"/>
          <w:sz w:val="20"/>
          <w:szCs w:val="20"/>
        </w:rPr>
        <w:t xml:space="preserve">Ik ben </w:t>
      </w:r>
      <w:r w:rsidR="00674143" w:rsidRPr="00215CF1">
        <w:rPr>
          <w:rFonts w:cstheme="minorHAnsi"/>
          <w:b/>
          <w:bCs/>
          <w:color w:val="000000"/>
          <w:sz w:val="20"/>
          <w:szCs w:val="20"/>
        </w:rPr>
        <w:t>mij bewust van</w:t>
      </w:r>
      <w:r w:rsidRPr="00215CF1">
        <w:rPr>
          <w:rFonts w:cstheme="minorHAnsi"/>
          <w:b/>
          <w:bCs/>
          <w:color w:val="000000"/>
          <w:sz w:val="20"/>
          <w:szCs w:val="20"/>
        </w:rPr>
        <w:t xml:space="preserve"> het feit dat: </w:t>
      </w:r>
    </w:p>
    <w:p w:rsidR="00FB0405" w:rsidRDefault="00FB0405" w:rsidP="00FB04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l</w:t>
      </w:r>
      <w:r w:rsidR="007E6F72" w:rsidRPr="00FB0405">
        <w:rPr>
          <w:rFonts w:cstheme="minorHAnsi"/>
          <w:color w:val="000000"/>
          <w:sz w:val="20"/>
          <w:szCs w:val="20"/>
        </w:rPr>
        <w:t>s gevolg van permanente mak</w:t>
      </w:r>
      <w:r>
        <w:rPr>
          <w:rFonts w:cstheme="minorHAnsi"/>
          <w:color w:val="000000"/>
          <w:sz w:val="20"/>
          <w:szCs w:val="20"/>
        </w:rPr>
        <w:t xml:space="preserve">e-up infecties kunnen ontstaan door </w:t>
      </w:r>
      <w:r w:rsidR="007E6F72" w:rsidRPr="00215CF1">
        <w:rPr>
          <w:rFonts w:cstheme="minorHAnsi"/>
          <w:color w:val="000000"/>
          <w:sz w:val="20"/>
          <w:szCs w:val="20"/>
        </w:rPr>
        <w:t>ONVOLDOENDE of ONJUISTE hygiëne na de behandeling</w:t>
      </w:r>
      <w:r>
        <w:rPr>
          <w:rFonts w:cstheme="minorHAnsi"/>
          <w:color w:val="000000"/>
          <w:sz w:val="20"/>
          <w:szCs w:val="20"/>
        </w:rPr>
        <w:t>.</w:t>
      </w:r>
      <w:r w:rsidR="007E6F72" w:rsidRPr="00215CF1">
        <w:rPr>
          <w:rFonts w:cstheme="minorHAnsi"/>
          <w:color w:val="000000"/>
          <w:sz w:val="20"/>
          <w:szCs w:val="20"/>
        </w:rPr>
        <w:t xml:space="preserve"> </w:t>
      </w:r>
    </w:p>
    <w:p w:rsidR="007E6F72" w:rsidRPr="00FB0405" w:rsidRDefault="00FB0405" w:rsidP="00FB04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</w:t>
      </w:r>
      <w:r w:rsidR="007E6F72" w:rsidRPr="00FB0405">
        <w:rPr>
          <w:rFonts w:cstheme="minorHAnsi"/>
          <w:color w:val="000000"/>
          <w:sz w:val="20"/>
          <w:szCs w:val="20"/>
        </w:rPr>
        <w:t>ermanente make-up een behandeling is d</w:t>
      </w:r>
      <w:r w:rsidR="00694AC8" w:rsidRPr="00FB0405">
        <w:rPr>
          <w:rFonts w:cstheme="minorHAnsi"/>
          <w:color w:val="000000"/>
          <w:sz w:val="20"/>
          <w:szCs w:val="20"/>
        </w:rPr>
        <w:t>ie een paar jaar blijft zitten</w:t>
      </w:r>
      <w:r>
        <w:rPr>
          <w:rFonts w:cstheme="minorHAnsi"/>
          <w:color w:val="000000"/>
          <w:sz w:val="20"/>
          <w:szCs w:val="20"/>
        </w:rPr>
        <w:t>.</w:t>
      </w:r>
    </w:p>
    <w:p w:rsidR="007E6F72" w:rsidRPr="00FB0405" w:rsidRDefault="00FB0405" w:rsidP="00FB04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eel soms allergieën voorkomen.</w:t>
      </w:r>
    </w:p>
    <w:p w:rsidR="007E6F72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670090" w:rsidRDefault="00670090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De onderstaande informatie is beroepsgeheim en zal zo ook behandeld worden. Het zal niet met derden gedeeld worden.</w:t>
      </w:r>
    </w:p>
    <w:p w:rsidR="00670090" w:rsidRPr="00215CF1" w:rsidRDefault="00670090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7E6F72" w:rsidRPr="00215CF1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b/>
          <w:bCs/>
          <w:color w:val="000000"/>
          <w:sz w:val="20"/>
          <w:szCs w:val="20"/>
        </w:rPr>
        <w:t xml:space="preserve">Lichamelijke gezondheid: </w:t>
      </w:r>
    </w:p>
    <w:p w:rsidR="007E6F72" w:rsidRPr="00215CF1" w:rsidRDefault="0079738C" w:rsidP="007973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215CF1" w:rsidRPr="00215CF1">
        <w:rPr>
          <w:rFonts w:cstheme="minorHAnsi"/>
          <w:color w:val="000000"/>
          <w:sz w:val="20"/>
          <w:szCs w:val="20"/>
        </w:rPr>
        <w:t>Ik heb d</w:t>
      </w:r>
      <w:r w:rsidRPr="00215CF1">
        <w:rPr>
          <w:rFonts w:cstheme="minorHAnsi"/>
          <w:color w:val="000000"/>
          <w:sz w:val="20"/>
          <w:szCs w:val="20"/>
        </w:rPr>
        <w:t>iabetes (suikerziekte)</w:t>
      </w:r>
      <w:r w:rsidRPr="00215CF1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</w:p>
    <w:p w:rsidR="00215CF1" w:rsidRPr="00215CF1" w:rsidRDefault="00215CF1" w:rsidP="007973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Ik ben drager van Hepatitis A,B,C,D,E,F</w:t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>ja/nee</w:t>
      </w:r>
    </w:p>
    <w:p w:rsidR="00215CF1" w:rsidRPr="00215CF1" w:rsidRDefault="00215CF1" w:rsidP="007973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Ik heb HIV</w:t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>ja/nee</w:t>
      </w:r>
    </w:p>
    <w:p w:rsidR="007E6F72" w:rsidRPr="00215CF1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215CF1" w:rsidRPr="00215CF1">
        <w:rPr>
          <w:rFonts w:cstheme="minorHAnsi"/>
          <w:color w:val="000000"/>
          <w:sz w:val="20"/>
          <w:szCs w:val="20"/>
        </w:rPr>
        <w:t>Ik heb een a</w:t>
      </w:r>
      <w:r w:rsidRPr="00215CF1">
        <w:rPr>
          <w:rFonts w:cstheme="minorHAnsi"/>
          <w:color w:val="000000"/>
          <w:sz w:val="20"/>
          <w:szCs w:val="20"/>
        </w:rPr>
        <w:t xml:space="preserve">llergie (latex – </w:t>
      </w:r>
      <w:r w:rsidR="00670090" w:rsidRPr="00215CF1">
        <w:rPr>
          <w:rFonts w:cstheme="minorHAnsi"/>
          <w:color w:val="000000"/>
          <w:sz w:val="20"/>
          <w:szCs w:val="20"/>
        </w:rPr>
        <w:t>lidocaïne</w:t>
      </w:r>
      <w:r w:rsidRPr="00215CF1">
        <w:rPr>
          <w:rFonts w:cstheme="minorHAnsi"/>
          <w:color w:val="000000"/>
          <w:sz w:val="20"/>
          <w:szCs w:val="20"/>
        </w:rPr>
        <w:t xml:space="preserve"> – metalen) </w:t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</w:p>
    <w:p w:rsidR="007E6F72" w:rsidRPr="00215CF1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Ik heb een auto immuunstoornis</w:t>
      </w:r>
      <w:r w:rsidR="007E6F72" w:rsidRPr="00215CF1">
        <w:rPr>
          <w:rFonts w:cstheme="minorHAnsi"/>
          <w:color w:val="000000"/>
          <w:sz w:val="20"/>
          <w:szCs w:val="20"/>
        </w:rPr>
        <w:t xml:space="preserve"> </w:t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</w:p>
    <w:p w:rsidR="007E6F72" w:rsidRPr="00215CF1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7E6F72" w:rsidRPr="00215CF1">
        <w:rPr>
          <w:rFonts w:cstheme="minorHAnsi"/>
          <w:color w:val="000000"/>
          <w:sz w:val="20"/>
          <w:szCs w:val="20"/>
        </w:rPr>
        <w:t xml:space="preserve">Ik ben zwanger/kan zwanger zijn </w:t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</w:p>
    <w:p w:rsidR="007E6F72" w:rsidRPr="00215CF1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7E6F72" w:rsidRPr="00215CF1">
        <w:rPr>
          <w:rFonts w:cstheme="minorHAnsi"/>
          <w:color w:val="000000"/>
          <w:sz w:val="20"/>
          <w:szCs w:val="20"/>
        </w:rPr>
        <w:t xml:space="preserve">Ik heb een gestoorde wondgenezing (o.a. </w:t>
      </w:r>
      <w:r w:rsidR="00670090" w:rsidRPr="00215CF1">
        <w:rPr>
          <w:rFonts w:cstheme="minorHAnsi"/>
          <w:color w:val="000000"/>
          <w:sz w:val="20"/>
          <w:szCs w:val="20"/>
        </w:rPr>
        <w:t>keloïd</w:t>
      </w:r>
      <w:r w:rsidR="007E6F72" w:rsidRPr="00215CF1">
        <w:rPr>
          <w:rFonts w:cstheme="minorHAnsi"/>
          <w:color w:val="000000"/>
          <w:sz w:val="20"/>
          <w:szCs w:val="20"/>
        </w:rPr>
        <w:t xml:space="preserve">) </w:t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</w:p>
    <w:p w:rsidR="00215CF1" w:rsidRPr="00215CF1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7E6F72" w:rsidRPr="00215CF1">
        <w:rPr>
          <w:rFonts w:cstheme="minorHAnsi"/>
          <w:color w:val="000000"/>
          <w:sz w:val="20"/>
          <w:szCs w:val="20"/>
        </w:rPr>
        <w:t xml:space="preserve">Ik gebruik op dit moment antistollingsmiddelen </w:t>
      </w:r>
      <w:r w:rsidRPr="00215CF1">
        <w:rPr>
          <w:rFonts w:cstheme="minorHAnsi"/>
          <w:color w:val="000000"/>
          <w:sz w:val="20"/>
          <w:szCs w:val="20"/>
        </w:rPr>
        <w:t>/bloedverdunners</w:t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7E6F72" w:rsidRPr="00215CF1">
        <w:rPr>
          <w:rFonts w:cstheme="minorHAnsi"/>
          <w:color w:val="000000"/>
          <w:sz w:val="20"/>
          <w:szCs w:val="20"/>
        </w:rPr>
        <w:t xml:space="preserve"> </w:t>
      </w:r>
    </w:p>
    <w:p w:rsidR="007E6F72" w:rsidRPr="00215CF1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7E6F72" w:rsidRPr="00215CF1">
        <w:rPr>
          <w:rFonts w:cstheme="minorHAnsi"/>
          <w:color w:val="000000"/>
          <w:sz w:val="20"/>
          <w:szCs w:val="20"/>
        </w:rPr>
        <w:t xml:space="preserve">Ik onderga binnenkort een plastisch chirurgische ingreep </w:t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</w:p>
    <w:p w:rsidR="00694AC8" w:rsidRPr="00215CF1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Ik</w:t>
      </w:r>
      <w:r w:rsidR="00215CF1" w:rsidRPr="00215CF1">
        <w:rPr>
          <w:rFonts w:cstheme="minorHAnsi"/>
          <w:color w:val="000000"/>
          <w:sz w:val="20"/>
          <w:szCs w:val="20"/>
        </w:rPr>
        <w:t xml:space="preserve"> draag het herpes virus </w:t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</w:p>
    <w:p w:rsidR="007E6F72" w:rsidRPr="00215CF1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7E6F72" w:rsidRPr="00215CF1">
        <w:rPr>
          <w:rFonts w:cstheme="minorHAnsi"/>
          <w:color w:val="000000"/>
          <w:sz w:val="20"/>
          <w:szCs w:val="20"/>
        </w:rPr>
        <w:t xml:space="preserve">Ik heb ooit last gehad van eczeem of psoriasis in het gelaat </w:t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7E6F72"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</w:p>
    <w:p w:rsidR="0079738C" w:rsidRPr="00215CF1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79738C" w:rsidRPr="00215CF1">
        <w:rPr>
          <w:rFonts w:cstheme="minorHAnsi"/>
          <w:color w:val="000000"/>
          <w:sz w:val="20"/>
          <w:szCs w:val="20"/>
        </w:rPr>
        <w:t>Ik heb last van Hemofilie</w:t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94AC8" w:rsidRPr="00215CF1">
        <w:rPr>
          <w:rFonts w:cstheme="minorHAnsi"/>
          <w:color w:val="000000"/>
          <w:sz w:val="20"/>
          <w:szCs w:val="20"/>
        </w:rPr>
        <w:t>ja/nee</w:t>
      </w:r>
    </w:p>
    <w:p w:rsidR="0079738C" w:rsidRPr="00215CF1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</w:t>
      </w:r>
      <w:r w:rsidR="0079738C" w:rsidRPr="00215CF1">
        <w:rPr>
          <w:rFonts w:cstheme="minorHAnsi"/>
          <w:color w:val="000000"/>
          <w:sz w:val="20"/>
          <w:szCs w:val="20"/>
        </w:rPr>
        <w:t>Ik heb last van hart- en vaatziektes en / of afwijkingen</w:t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79738C"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>j</w:t>
      </w:r>
      <w:r w:rsidR="00694AC8" w:rsidRPr="00215CF1">
        <w:rPr>
          <w:rFonts w:cstheme="minorHAnsi"/>
          <w:color w:val="000000"/>
          <w:sz w:val="20"/>
          <w:szCs w:val="20"/>
        </w:rPr>
        <w:t>a/nee</w:t>
      </w:r>
    </w:p>
    <w:p w:rsidR="009040DA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Ik heb epilepsie</w:t>
      </w:r>
      <w:r w:rsidRPr="00215CF1">
        <w:rPr>
          <w:rFonts w:cstheme="minorHAnsi"/>
          <w:color w:val="000000"/>
          <w:sz w:val="20"/>
          <w:szCs w:val="20"/>
        </w:rPr>
        <w:tab/>
      </w:r>
    </w:p>
    <w:p w:rsidR="00215CF1" w:rsidRPr="00215CF1" w:rsidRDefault="009040DA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k heb de afgelopen 24 uur alcohol of drugs gebruikt</w:t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 w:rsidR="00215CF1" w:rsidRPr="00215CF1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>ja/nee</w:t>
      </w:r>
    </w:p>
    <w:p w:rsidR="00215CF1" w:rsidRDefault="00215CF1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 Ik gebruik dagelijks medicatie</w:t>
      </w:r>
      <w:r w:rsidRPr="00215CF1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670090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Pr="00215CF1">
        <w:rPr>
          <w:rFonts w:cstheme="minorHAnsi"/>
          <w:color w:val="000000"/>
          <w:sz w:val="20"/>
          <w:szCs w:val="20"/>
        </w:rPr>
        <w:t>ja/nee</w:t>
      </w:r>
      <w:r w:rsidR="009040DA">
        <w:rPr>
          <w:rFonts w:cstheme="minorHAnsi"/>
          <w:color w:val="000000"/>
          <w:sz w:val="20"/>
          <w:szCs w:val="20"/>
        </w:rPr>
        <w:t xml:space="preserve"> welke?</w:t>
      </w:r>
    </w:p>
    <w:p w:rsidR="009040DA" w:rsidRDefault="009040DA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70090" w:rsidRDefault="00670090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15CF1" w:rsidRDefault="00670090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k ga akkoord met het nemen van voor-en na foto’s voor advertentie doeleinden  </w:t>
      </w:r>
      <w:r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 w:rsidR="00E96467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>ja/nee</w:t>
      </w:r>
    </w:p>
    <w:p w:rsidR="009040DA" w:rsidRDefault="009040DA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n hiermee doe ik afstand van al mijn rechten.</w:t>
      </w:r>
    </w:p>
    <w:p w:rsidR="009040DA" w:rsidRPr="00215CF1" w:rsidRDefault="009040DA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70090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215CF1">
        <w:rPr>
          <w:rFonts w:cstheme="minorHAnsi"/>
          <w:b/>
          <w:color w:val="000000"/>
          <w:sz w:val="20"/>
          <w:szCs w:val="20"/>
        </w:rPr>
        <w:t>Ik krijg</w:t>
      </w:r>
      <w:r w:rsidR="00674143" w:rsidRPr="00215CF1">
        <w:rPr>
          <w:rFonts w:cstheme="minorHAnsi"/>
          <w:b/>
          <w:color w:val="000000"/>
          <w:sz w:val="20"/>
          <w:szCs w:val="20"/>
        </w:rPr>
        <w:t xml:space="preserve"> na de behandeling</w:t>
      </w:r>
      <w:r w:rsidRPr="00215CF1">
        <w:rPr>
          <w:rFonts w:cstheme="minorHAnsi"/>
          <w:b/>
          <w:color w:val="000000"/>
          <w:sz w:val="20"/>
          <w:szCs w:val="20"/>
        </w:rPr>
        <w:t xml:space="preserve"> een formulier mee waarop de nazorg instructies vermeld staan. </w:t>
      </w:r>
    </w:p>
    <w:p w:rsidR="00670090" w:rsidRPr="00670090" w:rsidRDefault="00670090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670090" w:rsidRDefault="00670090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k bevestig dat ik alle</w:t>
      </w:r>
      <w:r w:rsidR="00647942">
        <w:rPr>
          <w:rFonts w:cstheme="minorHAnsi"/>
          <w:color w:val="000000"/>
          <w:sz w:val="20"/>
          <w:szCs w:val="20"/>
        </w:rPr>
        <w:t xml:space="preserve"> bovenstaande</w:t>
      </w:r>
      <w:r>
        <w:rPr>
          <w:rFonts w:cstheme="minorHAnsi"/>
          <w:color w:val="000000"/>
          <w:sz w:val="20"/>
          <w:szCs w:val="20"/>
        </w:rPr>
        <w:t xml:space="preserve"> informatie duidelijk heb </w:t>
      </w:r>
      <w:r w:rsidR="00647942">
        <w:rPr>
          <w:rFonts w:cstheme="minorHAnsi"/>
          <w:color w:val="000000"/>
          <w:sz w:val="20"/>
          <w:szCs w:val="20"/>
        </w:rPr>
        <w:t>gelezen en naar waarheid heb ingevuld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647942">
        <w:rPr>
          <w:rFonts w:cstheme="minorHAnsi"/>
          <w:color w:val="000000"/>
          <w:sz w:val="20"/>
          <w:szCs w:val="20"/>
        </w:rPr>
        <w:t xml:space="preserve">     </w:t>
      </w:r>
      <w:r w:rsidR="00E96467">
        <w:rPr>
          <w:rFonts w:cstheme="minorHAnsi"/>
          <w:color w:val="000000"/>
          <w:sz w:val="20"/>
          <w:szCs w:val="20"/>
        </w:rPr>
        <w:t xml:space="preserve">  </w:t>
      </w:r>
      <w:r w:rsidR="00647942">
        <w:rPr>
          <w:rFonts w:cstheme="minorHAnsi"/>
          <w:color w:val="000000"/>
          <w:sz w:val="20"/>
          <w:szCs w:val="20"/>
        </w:rPr>
        <w:t>ja/nee</w:t>
      </w:r>
    </w:p>
    <w:p w:rsidR="00670090" w:rsidRDefault="00670090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k heb een duidelijk </w:t>
      </w:r>
      <w:r w:rsidR="00647942">
        <w:rPr>
          <w:rFonts w:cstheme="minorHAnsi"/>
          <w:color w:val="000000"/>
          <w:sz w:val="20"/>
          <w:szCs w:val="20"/>
        </w:rPr>
        <w:t>antwoord gekregen op al mijn vragen</w:t>
      </w:r>
      <w:r w:rsidR="00647942">
        <w:rPr>
          <w:rFonts w:cstheme="minorHAnsi"/>
          <w:color w:val="000000"/>
          <w:sz w:val="20"/>
          <w:szCs w:val="20"/>
        </w:rPr>
        <w:tab/>
      </w:r>
      <w:r w:rsidR="00647942">
        <w:rPr>
          <w:rFonts w:cstheme="minorHAnsi"/>
          <w:color w:val="000000"/>
          <w:sz w:val="20"/>
          <w:szCs w:val="20"/>
        </w:rPr>
        <w:tab/>
      </w:r>
      <w:r w:rsidR="00647942">
        <w:rPr>
          <w:rFonts w:cstheme="minorHAnsi"/>
          <w:color w:val="000000"/>
          <w:sz w:val="20"/>
          <w:szCs w:val="20"/>
        </w:rPr>
        <w:tab/>
      </w:r>
      <w:r w:rsidR="00647942">
        <w:rPr>
          <w:rFonts w:cstheme="minorHAnsi"/>
          <w:color w:val="000000"/>
          <w:sz w:val="20"/>
          <w:szCs w:val="20"/>
        </w:rPr>
        <w:tab/>
      </w:r>
      <w:r w:rsidR="00647942">
        <w:rPr>
          <w:rFonts w:cstheme="minorHAnsi"/>
          <w:color w:val="000000"/>
          <w:sz w:val="20"/>
          <w:szCs w:val="20"/>
        </w:rPr>
        <w:tab/>
      </w:r>
      <w:r w:rsidR="00647942">
        <w:rPr>
          <w:rFonts w:cstheme="minorHAnsi"/>
          <w:color w:val="000000"/>
          <w:sz w:val="20"/>
          <w:szCs w:val="20"/>
        </w:rPr>
        <w:tab/>
        <w:t>ja/nee</w:t>
      </w:r>
    </w:p>
    <w:p w:rsidR="00670090" w:rsidRDefault="00670090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 behandelingsprocedure en nazorg is uitgelegd aan mij en ik ga hiermee akkoord</w:t>
      </w:r>
      <w:r w:rsidR="00647942">
        <w:rPr>
          <w:rFonts w:cstheme="minorHAnsi"/>
          <w:color w:val="000000"/>
          <w:sz w:val="20"/>
          <w:szCs w:val="20"/>
        </w:rPr>
        <w:tab/>
      </w:r>
      <w:r w:rsidR="00647942">
        <w:rPr>
          <w:rFonts w:cstheme="minorHAnsi"/>
          <w:color w:val="000000"/>
          <w:sz w:val="20"/>
          <w:szCs w:val="20"/>
        </w:rPr>
        <w:tab/>
      </w:r>
      <w:r w:rsidR="00647942">
        <w:rPr>
          <w:rFonts w:cstheme="minorHAnsi"/>
          <w:color w:val="000000"/>
          <w:sz w:val="20"/>
          <w:szCs w:val="20"/>
        </w:rPr>
        <w:tab/>
        <w:t>ja/nee</w:t>
      </w:r>
    </w:p>
    <w:p w:rsidR="00670090" w:rsidRPr="00215CF1" w:rsidRDefault="00670090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74143" w:rsidRPr="00215CF1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Naam:…………………………………………………………… </w:t>
      </w:r>
    </w:p>
    <w:p w:rsidR="007E6F72" w:rsidRPr="00215CF1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Geboortedatum:…………………………………... </w:t>
      </w:r>
    </w:p>
    <w:p w:rsidR="00674143" w:rsidRPr="00215CF1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>Emailadres:…………………………………………………………….</w:t>
      </w:r>
    </w:p>
    <w:p w:rsidR="007E6F72" w:rsidRPr="00215CF1" w:rsidRDefault="007E6F72" w:rsidP="007E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 xml:space="preserve">Tel.:……………………………………….…. </w:t>
      </w:r>
    </w:p>
    <w:p w:rsidR="007E6F72" w:rsidRPr="00674143" w:rsidRDefault="008803E8" w:rsidP="007E6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5CF1">
        <w:rPr>
          <w:rFonts w:cstheme="minorHAnsi"/>
          <w:color w:val="000000"/>
          <w:sz w:val="20"/>
          <w:szCs w:val="20"/>
        </w:rPr>
        <w:t>Handtekening</w:t>
      </w:r>
      <w:r w:rsidR="007E6F72" w:rsidRPr="00215CF1">
        <w:rPr>
          <w:rFonts w:cstheme="minorHAnsi"/>
          <w:color w:val="000000"/>
          <w:sz w:val="20"/>
          <w:szCs w:val="20"/>
        </w:rPr>
        <w:t>:…………………………….:…………………………..Datum:…………</w:t>
      </w:r>
      <w:r w:rsidR="007E6F72" w:rsidRPr="00674143">
        <w:rPr>
          <w:rFonts w:ascii="Arial" w:hAnsi="Arial" w:cs="Arial"/>
          <w:color w:val="000000"/>
          <w:sz w:val="20"/>
          <w:szCs w:val="20"/>
        </w:rPr>
        <w:t xml:space="preserve">……………………………. </w:t>
      </w:r>
    </w:p>
    <w:p w:rsidR="007E6F72" w:rsidRDefault="007E6F72" w:rsidP="007E6F72"/>
    <w:sectPr w:rsidR="007E6F72" w:rsidSect="0040527B">
      <w:pgSz w:w="11908" w:h="17335"/>
      <w:pgMar w:top="1856" w:right="1098" w:bottom="1417" w:left="11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406"/>
    <w:multiLevelType w:val="hybridMultilevel"/>
    <w:tmpl w:val="ACCA647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7135"/>
    <w:multiLevelType w:val="hybridMultilevel"/>
    <w:tmpl w:val="7B48E4DC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630E"/>
    <w:multiLevelType w:val="hybridMultilevel"/>
    <w:tmpl w:val="8BFA7D6A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B3224"/>
    <w:multiLevelType w:val="hybridMultilevel"/>
    <w:tmpl w:val="A55665C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25833"/>
    <w:multiLevelType w:val="hybridMultilevel"/>
    <w:tmpl w:val="245E9624"/>
    <w:lvl w:ilvl="0" w:tplc="1EF065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E2149"/>
    <w:multiLevelType w:val="hybridMultilevel"/>
    <w:tmpl w:val="00C03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31726"/>
    <w:multiLevelType w:val="hybridMultilevel"/>
    <w:tmpl w:val="D56C1B68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24B82"/>
    <w:multiLevelType w:val="hybridMultilevel"/>
    <w:tmpl w:val="B7F028C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31893"/>
    <w:multiLevelType w:val="hybridMultilevel"/>
    <w:tmpl w:val="A30A6912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60524"/>
    <w:multiLevelType w:val="hybridMultilevel"/>
    <w:tmpl w:val="FB58028E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E0C"/>
    <w:multiLevelType w:val="hybridMultilevel"/>
    <w:tmpl w:val="683EA80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EFB"/>
    <w:multiLevelType w:val="hybridMultilevel"/>
    <w:tmpl w:val="193458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001BC"/>
    <w:multiLevelType w:val="hybridMultilevel"/>
    <w:tmpl w:val="348EA83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80858"/>
    <w:multiLevelType w:val="hybridMultilevel"/>
    <w:tmpl w:val="13645AC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E4A14"/>
    <w:multiLevelType w:val="hybridMultilevel"/>
    <w:tmpl w:val="EB6E5E0A"/>
    <w:lvl w:ilvl="0" w:tplc="3EEE7C2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935A5"/>
    <w:multiLevelType w:val="hybridMultilevel"/>
    <w:tmpl w:val="C18E146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90D15"/>
    <w:multiLevelType w:val="hybridMultilevel"/>
    <w:tmpl w:val="FE967D8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838EC"/>
    <w:multiLevelType w:val="hybridMultilevel"/>
    <w:tmpl w:val="DCD092F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C3EED"/>
    <w:multiLevelType w:val="hybridMultilevel"/>
    <w:tmpl w:val="96EA1BE6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271BA"/>
    <w:multiLevelType w:val="hybridMultilevel"/>
    <w:tmpl w:val="40BAA8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40E5D"/>
    <w:multiLevelType w:val="hybridMultilevel"/>
    <w:tmpl w:val="7E8887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8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15"/>
  </w:num>
  <w:num w:numId="18">
    <w:abstractNumId w:val="19"/>
  </w:num>
  <w:num w:numId="19">
    <w:abstractNumId w:val="11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A4"/>
    <w:rsid w:val="00012E14"/>
    <w:rsid w:val="00022781"/>
    <w:rsid w:val="00215CF1"/>
    <w:rsid w:val="002260A4"/>
    <w:rsid w:val="00443873"/>
    <w:rsid w:val="00544ACF"/>
    <w:rsid w:val="00647942"/>
    <w:rsid w:val="00670090"/>
    <w:rsid w:val="00674143"/>
    <w:rsid w:val="00694AC8"/>
    <w:rsid w:val="007265B2"/>
    <w:rsid w:val="0079738C"/>
    <w:rsid w:val="007E6F72"/>
    <w:rsid w:val="008803E8"/>
    <w:rsid w:val="009040DA"/>
    <w:rsid w:val="009734E2"/>
    <w:rsid w:val="00AE624D"/>
    <w:rsid w:val="00BC75A7"/>
    <w:rsid w:val="00D4244D"/>
    <w:rsid w:val="00E96467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24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26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9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24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26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9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F882-9AC1-40B8-8A59-3AA3AEF4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Windows-gebruiker</cp:lastModifiedBy>
  <cp:revision>2</cp:revision>
  <cp:lastPrinted>2021-04-28T09:39:00Z</cp:lastPrinted>
  <dcterms:created xsi:type="dcterms:W3CDTF">2021-04-28T09:41:00Z</dcterms:created>
  <dcterms:modified xsi:type="dcterms:W3CDTF">2021-04-28T09:41:00Z</dcterms:modified>
</cp:coreProperties>
</file>